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B5C" w:rsidRDefault="004B0B5C" w:rsidP="004B0B5C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Аннотации рабочих программ дисциплин учебного плана по направлению подготовки </w:t>
      </w:r>
      <w:r>
        <w:rPr>
          <w:bCs/>
          <w:sz w:val="28"/>
          <w:szCs w:val="28"/>
          <w:u w:val="single"/>
        </w:rPr>
        <w:t>060101«Лечебное дело»</w:t>
      </w:r>
    </w:p>
    <w:p w:rsidR="004B0B5C" w:rsidRDefault="004B0B5C" w:rsidP="00B26EA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26EAC" w:rsidRDefault="002F0C5F" w:rsidP="00B26EAC">
      <w:pPr>
        <w:widowControl w:val="0"/>
        <w:spacing w:after="1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ностранный язык</w:t>
      </w:r>
    </w:p>
    <w:p w:rsidR="00B26EAC" w:rsidRDefault="00B26EAC" w:rsidP="00B26EAC">
      <w:pPr>
        <w:widowControl w:val="0"/>
        <w:tabs>
          <w:tab w:val="right" w:leader="underscore" w:pos="8505"/>
        </w:tabs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Цель изучения дисциплины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F5" w:rsidRPr="00FF38F5" w:rsidRDefault="00FF38F5" w:rsidP="0038428B">
            <w:pPr>
              <w:ind w:firstLine="540"/>
              <w:jc w:val="both"/>
            </w:pPr>
            <w:r w:rsidRPr="00FF38F5">
              <w:t>Обучение иностранным языкам является составной частью профессионального образования высококвалифицированных врачей.</w:t>
            </w:r>
          </w:p>
          <w:p w:rsidR="00FF38F5" w:rsidRPr="00FF38F5" w:rsidRDefault="00FF38F5" w:rsidP="0038428B">
            <w:pPr>
              <w:ind w:firstLine="540"/>
              <w:jc w:val="both"/>
            </w:pPr>
            <w:r w:rsidRPr="00FF38F5">
              <w:t xml:space="preserve">Основной задачей дисциплины «Иностранный язык» является развитие у студентов практических навыков различных видов речевой деятельности (продуктивных и рецептивных). Основной методологической базой является коммуникативный подход, который способствует комплексному развитию всех видов речевой деятельности: говорения, письма, чтения и </w:t>
            </w:r>
            <w:proofErr w:type="spellStart"/>
            <w:r w:rsidRPr="00FF38F5">
              <w:t>аудирования</w:t>
            </w:r>
            <w:proofErr w:type="spellEnd"/>
            <w:r w:rsidRPr="00FF38F5">
              <w:t>. Практическое владение языком специальности предполагает умение самостоятельно работать с научной литературой на иностранном языке с целью получения профессиональной информации, умение вести беседу на заданную тему по специальности.</w:t>
            </w:r>
          </w:p>
          <w:p w:rsidR="00FF38F5" w:rsidRPr="00FF38F5" w:rsidRDefault="00FF38F5" w:rsidP="0038428B">
            <w:pPr>
              <w:ind w:firstLine="540"/>
              <w:jc w:val="both"/>
            </w:pPr>
            <w:r w:rsidRPr="00FF38F5">
              <w:t>Обязательным минимумом содержания данной программы является закрепление программы средней школы по иностранному языку; изучение нового лексико-грамматического материала, необходимого для общения в наиболее распространенных повседневных ситуациях; подготовка студентов к работе с оригинальной иностранной (английской) литературой по специальности; введение элементов реферирования, аннотирования научной литературы и курса научно-технического перевода.</w:t>
            </w:r>
          </w:p>
          <w:p w:rsidR="00B26EAC" w:rsidRPr="00FF38F5" w:rsidRDefault="00B26EAC" w:rsidP="0038428B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Место дисциплины в учебном плане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23" w:rsidRPr="00E74523" w:rsidRDefault="00E74523" w:rsidP="00E74523">
            <w:pPr>
              <w:widowControl w:val="0"/>
              <w:spacing w:line="360" w:lineRule="auto"/>
              <w:jc w:val="both"/>
              <w:rPr>
                <w:bCs/>
              </w:rPr>
            </w:pPr>
            <w:r w:rsidRPr="00E74523">
              <w:rPr>
                <w:bCs/>
              </w:rPr>
              <w:t>Кафедра гуманитарных и социально-экономических дисциплин</w:t>
            </w:r>
            <w:r w:rsidRPr="00E74523">
              <w:rPr>
                <w:bCs/>
              </w:rPr>
              <w:t xml:space="preserve">; </w:t>
            </w:r>
            <w:r w:rsidRPr="00E74523">
              <w:rPr>
                <w:bCs/>
              </w:rPr>
              <w:t>6 лет</w:t>
            </w:r>
          </w:p>
          <w:p w:rsidR="00B26EAC" w:rsidRPr="00E74523" w:rsidRDefault="00B26EAC" w:rsidP="00B55878">
            <w:pPr>
              <w:tabs>
                <w:tab w:val="left" w:pos="426"/>
                <w:tab w:val="left" w:pos="709"/>
              </w:tabs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2"/>
              <w:gridCol w:w="222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Общая трудоемкость дисциплины (час)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7F10CC" w:rsidRDefault="004C6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sz w:val="28"/>
                <w:szCs w:val="28"/>
              </w:rPr>
              <w:t>388</w:t>
            </w:r>
          </w:p>
        </w:tc>
      </w:tr>
      <w:tr w:rsidR="00C25A7A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7A" w:rsidRDefault="00C25A7A" w:rsidP="00E579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нания, умения и навыки, получаемые в результате освоения дисциплин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D3" w:rsidRPr="007669D3" w:rsidRDefault="007669D3" w:rsidP="007669D3">
            <w:pPr>
              <w:jc w:val="both"/>
            </w:pPr>
            <w:r w:rsidRPr="007669D3">
              <w:t>В результате изучения иностранного языка студенты должны</w:t>
            </w:r>
          </w:p>
          <w:p w:rsidR="007669D3" w:rsidRPr="007669D3" w:rsidRDefault="007669D3" w:rsidP="007669D3">
            <w:pPr>
              <w:jc w:val="both"/>
            </w:pPr>
            <w:r w:rsidRPr="007669D3">
              <w:rPr>
                <w:i/>
              </w:rPr>
              <w:t>иметь представление:</w:t>
            </w:r>
          </w:p>
          <w:p w:rsidR="007669D3" w:rsidRPr="007669D3" w:rsidRDefault="007669D3" w:rsidP="007669D3">
            <w:pPr>
              <w:jc w:val="both"/>
            </w:pPr>
            <w:r w:rsidRPr="007669D3">
              <w:t>- об основных видах словарно-справочной литературы и о правилах работы с ними;</w:t>
            </w:r>
          </w:p>
          <w:p w:rsidR="007669D3" w:rsidRPr="007669D3" w:rsidRDefault="007669D3" w:rsidP="007669D3">
            <w:pPr>
              <w:jc w:val="both"/>
            </w:pPr>
            <w:r w:rsidRPr="007669D3">
              <w:t>- об основах аннотирования и реферирования научной литературы.</w:t>
            </w:r>
          </w:p>
          <w:p w:rsidR="007669D3" w:rsidRPr="007669D3" w:rsidRDefault="007669D3" w:rsidP="007669D3">
            <w:pPr>
              <w:jc w:val="both"/>
              <w:rPr>
                <w:i/>
              </w:rPr>
            </w:pPr>
            <w:r w:rsidRPr="007669D3">
              <w:rPr>
                <w:i/>
              </w:rPr>
              <w:t>знать:</w:t>
            </w:r>
          </w:p>
          <w:p w:rsidR="007669D3" w:rsidRPr="007669D3" w:rsidRDefault="007669D3" w:rsidP="007669D3">
            <w:pPr>
              <w:jc w:val="both"/>
            </w:pPr>
            <w:r w:rsidRPr="007669D3">
              <w:t>- звуковой и грамматический строй изучаемого иностранного языка; специфику словообразования, сочетаемости лексических единиц (2000 лексических единиц, из которых 1000 – 1100 относятся к общеупотребительной лексике, 900 – 1000 – к медицинской лексике); части речи, грамматические категории частей речи;</w:t>
            </w:r>
          </w:p>
          <w:p w:rsidR="007669D3" w:rsidRPr="007669D3" w:rsidRDefault="007669D3" w:rsidP="007669D3">
            <w:pPr>
              <w:jc w:val="both"/>
            </w:pPr>
            <w:r w:rsidRPr="007669D3">
              <w:t>- специфику устной и письменной речи;</w:t>
            </w:r>
          </w:p>
          <w:p w:rsidR="007669D3" w:rsidRPr="007669D3" w:rsidRDefault="007669D3" w:rsidP="007669D3">
            <w:pPr>
              <w:jc w:val="both"/>
            </w:pPr>
            <w:r w:rsidRPr="007669D3">
              <w:t xml:space="preserve">- основные виды перевода (устный, последовательный, </w:t>
            </w:r>
            <w:r w:rsidRPr="007669D3">
              <w:lastRenderedPageBreak/>
              <w:t>письменный).</w:t>
            </w:r>
          </w:p>
          <w:p w:rsidR="007669D3" w:rsidRPr="007669D3" w:rsidRDefault="007669D3" w:rsidP="007669D3">
            <w:pPr>
              <w:jc w:val="both"/>
              <w:rPr>
                <w:i/>
              </w:rPr>
            </w:pPr>
            <w:r w:rsidRPr="007669D3">
              <w:rPr>
                <w:i/>
              </w:rPr>
              <w:t>уметь:</w:t>
            </w:r>
          </w:p>
          <w:p w:rsidR="007669D3" w:rsidRPr="007669D3" w:rsidRDefault="007669D3" w:rsidP="007669D3">
            <w:pPr>
              <w:jc w:val="both"/>
            </w:pPr>
            <w:r w:rsidRPr="007669D3">
              <w:t>- выполнять устный последовательный и письменный перевод по профессиональной тематике;</w:t>
            </w:r>
          </w:p>
          <w:p w:rsidR="007669D3" w:rsidRPr="007669D3" w:rsidRDefault="007669D3" w:rsidP="007669D3">
            <w:pPr>
              <w:jc w:val="both"/>
            </w:pPr>
            <w:r w:rsidRPr="007669D3">
              <w:t>- осуществлять переводческий анализ текста (</w:t>
            </w:r>
            <w:proofErr w:type="spellStart"/>
            <w:r w:rsidRPr="007669D3">
              <w:t>предпереводческий</w:t>
            </w:r>
            <w:proofErr w:type="spellEnd"/>
            <w:r w:rsidRPr="007669D3">
              <w:t xml:space="preserve"> анализ, анализ в процессе перевода и анализ по результатам);</w:t>
            </w:r>
          </w:p>
          <w:p w:rsidR="007669D3" w:rsidRPr="007669D3" w:rsidRDefault="007669D3" w:rsidP="007669D3">
            <w:pPr>
              <w:jc w:val="both"/>
            </w:pPr>
            <w:r w:rsidRPr="007669D3">
              <w:t>- оформлять информацию, извлеченную из письменных текстов и устных высказываний, в виде письменного и устного перевода;</w:t>
            </w:r>
          </w:p>
          <w:p w:rsidR="007669D3" w:rsidRPr="007669D3" w:rsidRDefault="007669D3" w:rsidP="007669D3">
            <w:pPr>
              <w:jc w:val="both"/>
            </w:pPr>
            <w:r w:rsidRPr="007669D3">
              <w:t>- составлять доклад (в письменной и устной форме) на иностранном языке;</w:t>
            </w:r>
          </w:p>
          <w:p w:rsidR="007669D3" w:rsidRPr="007669D3" w:rsidRDefault="007669D3" w:rsidP="007669D3">
            <w:pPr>
              <w:jc w:val="both"/>
            </w:pPr>
            <w:r w:rsidRPr="007669D3">
              <w:t>- вести беседу на бытовые и профессиональные темы.</w:t>
            </w:r>
          </w:p>
          <w:p w:rsidR="007669D3" w:rsidRPr="007669D3" w:rsidRDefault="007669D3" w:rsidP="007669D3">
            <w:pPr>
              <w:jc w:val="both"/>
              <w:rPr>
                <w:i/>
              </w:rPr>
            </w:pPr>
            <w:r w:rsidRPr="007669D3">
              <w:rPr>
                <w:i/>
              </w:rPr>
              <w:t>иметь навыки:</w:t>
            </w:r>
          </w:p>
          <w:p w:rsidR="007669D3" w:rsidRPr="007669D3" w:rsidRDefault="007669D3" w:rsidP="007669D3">
            <w:pPr>
              <w:jc w:val="both"/>
            </w:pPr>
            <w:r w:rsidRPr="007669D3">
              <w:t>- перевода медицинских текстов (в устной и письменной форме);</w:t>
            </w:r>
          </w:p>
          <w:p w:rsidR="007669D3" w:rsidRPr="007669D3" w:rsidRDefault="007669D3" w:rsidP="007669D3">
            <w:pPr>
              <w:jc w:val="both"/>
            </w:pPr>
            <w:r w:rsidRPr="007669D3">
              <w:t>- ведения беседы на бытовые и профессиональные темы.</w:t>
            </w:r>
          </w:p>
          <w:p w:rsidR="00C25A7A" w:rsidRPr="007669D3" w:rsidRDefault="00C25A7A" w:rsidP="00766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Содержание дисциплины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D3" w:rsidRPr="00CC5CB5" w:rsidRDefault="008A61EE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CC5CB5">
              <w:rPr>
                <w:b/>
              </w:rPr>
              <w:t>Раздел I. Подготовка медицинских специалистов в России, Англии, США</w:t>
            </w:r>
          </w:p>
          <w:p w:rsidR="008A61EE" w:rsidRPr="00CC5CB5" w:rsidRDefault="008A61EE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CC5CB5">
              <w:t>Тема 1. О себе и своей семье</w:t>
            </w:r>
          </w:p>
          <w:p w:rsidR="008A61EE" w:rsidRPr="00CC5CB5" w:rsidRDefault="008A61EE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CC5CB5">
              <w:t>Тема 2. Учебная группа</w:t>
            </w:r>
          </w:p>
          <w:p w:rsidR="008A61EE" w:rsidRPr="00CC5CB5" w:rsidRDefault="008A61EE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CC5CB5">
              <w:t>Тема 3. Медицинские вузы С-Петербурга</w:t>
            </w:r>
          </w:p>
          <w:p w:rsidR="008A61EE" w:rsidRPr="00CC5CB5" w:rsidRDefault="008A61EE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CC5CB5">
              <w:t>Тема 4. Система медицинского образования в Великобритании</w:t>
            </w:r>
          </w:p>
          <w:p w:rsidR="008A61EE" w:rsidRPr="00CC5CB5" w:rsidRDefault="008A61EE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CC5CB5">
              <w:t>Тема 5. Система медицинского образования в США</w:t>
            </w:r>
          </w:p>
          <w:p w:rsidR="008A61EE" w:rsidRPr="00CC5CB5" w:rsidRDefault="008A61EE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CC5CB5">
              <w:rPr>
                <w:b/>
              </w:rPr>
              <w:t>Раздел II. Анатомия</w:t>
            </w:r>
          </w:p>
          <w:p w:rsidR="008A61EE" w:rsidRPr="00CC5CB5" w:rsidRDefault="008A61EE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CC5CB5">
              <w:t>Тема 6. Строение тела человека</w:t>
            </w:r>
          </w:p>
          <w:p w:rsidR="008A61EE" w:rsidRPr="00CC5CB5" w:rsidRDefault="008A61EE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CC5CB5">
              <w:t>Тема 7. Сердце</w:t>
            </w:r>
          </w:p>
          <w:p w:rsidR="008A61EE" w:rsidRPr="00CC5CB5" w:rsidRDefault="008A61EE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CC5CB5">
              <w:t>Тема</w:t>
            </w:r>
            <w:r w:rsidRPr="00CC5CB5">
              <w:t xml:space="preserve"> </w:t>
            </w:r>
            <w:r w:rsidRPr="00CC5CB5">
              <w:t>8. Легкие</w:t>
            </w:r>
          </w:p>
          <w:p w:rsidR="008A61EE" w:rsidRPr="00CC5CB5" w:rsidRDefault="008A61EE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CC5CB5">
              <w:t>Тема 9. Почки</w:t>
            </w:r>
          </w:p>
          <w:p w:rsidR="008A61EE" w:rsidRPr="00CC5CB5" w:rsidRDefault="008A61EE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CC5CB5">
              <w:t>Тема 10. Поджелудочная железа. Желудок. Печень</w:t>
            </w:r>
          </w:p>
          <w:p w:rsidR="008A61EE" w:rsidRPr="00CC5CB5" w:rsidRDefault="008A61EE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CC5CB5">
              <w:rPr>
                <w:b/>
              </w:rPr>
              <w:t>Раздел III. Физиология</w:t>
            </w:r>
          </w:p>
          <w:p w:rsidR="008A61EE" w:rsidRPr="00CC5CB5" w:rsidRDefault="00B109F4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CC5CB5">
              <w:t>Тема 11.Пищеварительная система</w:t>
            </w:r>
          </w:p>
          <w:p w:rsidR="00B109F4" w:rsidRPr="00CC5CB5" w:rsidRDefault="00B109F4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CC5CB5">
              <w:t>Тема 12. Нервная система</w:t>
            </w:r>
          </w:p>
          <w:p w:rsidR="00B109F4" w:rsidRPr="00CC5CB5" w:rsidRDefault="00B109F4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CC5CB5">
              <w:t>Тема 13. Боль</w:t>
            </w:r>
          </w:p>
          <w:p w:rsidR="00B109F4" w:rsidRPr="00CC5CB5" w:rsidRDefault="006F26A8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CC5CB5">
              <w:t>Тема 14. Кровь</w:t>
            </w:r>
          </w:p>
          <w:p w:rsidR="006F26A8" w:rsidRPr="00CC5CB5" w:rsidRDefault="006F26A8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CC5CB5">
              <w:t>Тема 15. Грипп</w:t>
            </w:r>
          </w:p>
          <w:p w:rsidR="006F26A8" w:rsidRPr="00CC5CB5" w:rsidRDefault="006F26A8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CC5CB5">
              <w:t>Тема 16. Ботулизм</w:t>
            </w:r>
          </w:p>
          <w:p w:rsidR="006F26A8" w:rsidRPr="00CC5CB5" w:rsidRDefault="006F26A8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CC5CB5">
              <w:rPr>
                <w:b/>
              </w:rPr>
              <w:t xml:space="preserve">Раздел </w:t>
            </w:r>
            <w:r w:rsidRPr="00CC5CB5">
              <w:rPr>
                <w:b/>
                <w:lang w:val="en-US"/>
              </w:rPr>
              <w:t>IV</w:t>
            </w:r>
            <w:r w:rsidRPr="00CC5CB5">
              <w:rPr>
                <w:b/>
              </w:rPr>
              <w:t>. Инфекционные болезни</w:t>
            </w:r>
          </w:p>
          <w:p w:rsidR="006F26A8" w:rsidRPr="00CC5CB5" w:rsidRDefault="006F26A8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CC5CB5">
              <w:t>Тема 17. Вирусный гепатит</w:t>
            </w:r>
          </w:p>
          <w:p w:rsidR="006F26A8" w:rsidRPr="00CC5CB5" w:rsidRDefault="00D55829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CC5CB5">
              <w:t>Тема 18. Менингит</w:t>
            </w:r>
          </w:p>
          <w:p w:rsidR="00D55829" w:rsidRPr="00CC5CB5" w:rsidRDefault="00D55829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CC5CB5">
              <w:t>Тема 19. Столбняк</w:t>
            </w:r>
          </w:p>
          <w:p w:rsidR="00D55829" w:rsidRPr="00CC5CB5" w:rsidRDefault="00D55829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CC5CB5">
              <w:rPr>
                <w:b/>
              </w:rPr>
              <w:t>Раздел V. Терапия</w:t>
            </w:r>
          </w:p>
          <w:p w:rsidR="00D55829" w:rsidRPr="00CC5CB5" w:rsidRDefault="00D55829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CC5CB5">
              <w:t>Тема 20. Бронхиальная астма</w:t>
            </w:r>
          </w:p>
          <w:p w:rsidR="00D55829" w:rsidRPr="00CC5CB5" w:rsidRDefault="00EF1AAD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CC5CB5">
              <w:t>Тема 21. Язва двенадцатиперстной кишки</w:t>
            </w:r>
          </w:p>
          <w:p w:rsidR="00EF1AAD" w:rsidRPr="00CC5CB5" w:rsidRDefault="00EF1AAD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CC5CB5">
              <w:t>Тема 22. Стенокардия</w:t>
            </w:r>
          </w:p>
          <w:p w:rsidR="00EF1AAD" w:rsidRPr="00CC5CB5" w:rsidRDefault="00EF1AAD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CC5CB5">
              <w:t>Тема 23. Инфаркт миокарда</w:t>
            </w:r>
          </w:p>
          <w:p w:rsidR="00EF1AAD" w:rsidRPr="00CC5CB5" w:rsidRDefault="003879AB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CC5CB5">
              <w:t>Тема 24. Диабет</w:t>
            </w:r>
          </w:p>
          <w:p w:rsidR="003879AB" w:rsidRPr="00CC5CB5" w:rsidRDefault="003879AB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CC5CB5">
              <w:t>Тема 25. Туберкулез</w:t>
            </w:r>
          </w:p>
          <w:p w:rsidR="003879AB" w:rsidRPr="00CC5CB5" w:rsidRDefault="003879AB" w:rsidP="003879AB">
            <w:r w:rsidRPr="00CC5CB5">
              <w:t>Тема 26. На приеме у терапевта</w:t>
            </w:r>
          </w:p>
          <w:p w:rsidR="003879AB" w:rsidRPr="00CC5CB5" w:rsidRDefault="003879AB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CC5CB5">
              <w:rPr>
                <w:b/>
              </w:rPr>
              <w:t>Раздел VI. Хирургия</w:t>
            </w:r>
          </w:p>
          <w:p w:rsidR="003879AB" w:rsidRPr="00CC5CB5" w:rsidRDefault="00F7505F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CC5CB5">
              <w:t>Тема 27. Виды ран</w:t>
            </w:r>
          </w:p>
          <w:p w:rsidR="00F7505F" w:rsidRPr="00CC5CB5" w:rsidRDefault="00F7505F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CC5CB5">
              <w:t>Тема 28. Аппендицит</w:t>
            </w:r>
          </w:p>
          <w:p w:rsidR="00F7505F" w:rsidRPr="00CC5CB5" w:rsidRDefault="00F7505F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CC5CB5">
              <w:lastRenderedPageBreak/>
              <w:t>Тема 29. Шок</w:t>
            </w:r>
          </w:p>
          <w:p w:rsidR="00F7505F" w:rsidRPr="00CC5CB5" w:rsidRDefault="00F7505F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CC5CB5">
              <w:t>Тема 30. Хирургические процедуры</w:t>
            </w:r>
          </w:p>
          <w:p w:rsidR="00F7505F" w:rsidRPr="00CC5CB5" w:rsidRDefault="004730D9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CC5CB5">
              <w:t>Тема 31. На приеме у хирурга</w:t>
            </w:r>
          </w:p>
          <w:p w:rsidR="004730D9" w:rsidRPr="00CC5CB5" w:rsidRDefault="004730D9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CC5CB5">
              <w:t>Тема 32. Аннотирование и реферирование</w:t>
            </w:r>
          </w:p>
          <w:p w:rsidR="004730D9" w:rsidRPr="00CC5CB5" w:rsidRDefault="004730D9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CC5CB5">
              <w:rPr>
                <w:b/>
              </w:rPr>
              <w:t>Раздел VII. Превентивная медицина и гигиена</w:t>
            </w:r>
          </w:p>
          <w:p w:rsidR="004730D9" w:rsidRPr="00CC5CB5" w:rsidRDefault="00700B61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CC5CB5">
              <w:t>Тема 33. Гигиена</w:t>
            </w:r>
          </w:p>
          <w:p w:rsidR="00700B61" w:rsidRPr="00CC5CB5" w:rsidRDefault="00700B61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CC5CB5">
              <w:t>Тема 34. Источники инфекции</w:t>
            </w:r>
          </w:p>
          <w:p w:rsidR="00700B61" w:rsidRPr="00CC5CB5" w:rsidRDefault="00700B61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CC5CB5">
              <w:t>Тема 35. Превентивная медицина</w:t>
            </w:r>
          </w:p>
          <w:p w:rsidR="00700B61" w:rsidRPr="00CC5CB5" w:rsidRDefault="00700B61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CC5CB5">
              <w:t>Тема 36. Радиационные поражения</w:t>
            </w:r>
          </w:p>
          <w:p w:rsidR="00700B61" w:rsidRPr="00CC5CB5" w:rsidRDefault="00700B61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CC5CB5">
              <w:t>Тема 37. Иммунитет</w:t>
            </w:r>
          </w:p>
          <w:p w:rsidR="00700B61" w:rsidRPr="00CC5CB5" w:rsidRDefault="00700B61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CC5CB5">
              <w:t>Тема 38. На приеме у инфекциониста</w:t>
            </w:r>
          </w:p>
          <w:p w:rsidR="00700B61" w:rsidRPr="00CC5CB5" w:rsidRDefault="00700B61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CC5CB5">
              <w:t>Тема 39. Аннотирование и реферирование</w:t>
            </w:r>
          </w:p>
          <w:p w:rsidR="00700B61" w:rsidRPr="00CC5CB5" w:rsidRDefault="00700B61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CC5CB5">
              <w:rPr>
                <w:b/>
              </w:rPr>
              <w:t>Раздел VIII. Нервные болезни. Психиатрия</w:t>
            </w:r>
          </w:p>
          <w:p w:rsidR="00FA269F" w:rsidRPr="00CC5CB5" w:rsidRDefault="00FA269F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CC5CB5">
              <w:t>Тема 40. Лечение алкоголизма</w:t>
            </w:r>
          </w:p>
          <w:p w:rsidR="00FA269F" w:rsidRPr="00CC5CB5" w:rsidRDefault="00FA269F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CC5CB5">
              <w:t>Тема 41. Суицид</w:t>
            </w:r>
          </w:p>
          <w:p w:rsidR="00FA269F" w:rsidRPr="00CC5CB5" w:rsidRDefault="00FA269F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CC5CB5">
              <w:t>Тема 42. Наркотическая зависимость</w:t>
            </w:r>
          </w:p>
          <w:p w:rsidR="00FA269F" w:rsidRPr="00CC5CB5" w:rsidRDefault="00FA269F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CC5CB5">
              <w:t>Тема 43. Депрессия</w:t>
            </w:r>
          </w:p>
          <w:p w:rsidR="00FA269F" w:rsidRPr="00CC5CB5" w:rsidRDefault="00FA269F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CC5CB5">
              <w:t>Тема 44. На приеме у психотерапевта</w:t>
            </w:r>
          </w:p>
          <w:p w:rsidR="00FA269F" w:rsidRPr="00CC5CB5" w:rsidRDefault="00FA269F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CC5CB5">
              <w:rPr>
                <w:b/>
              </w:rPr>
              <w:t>Раздел IX. Служба крови</w:t>
            </w:r>
          </w:p>
          <w:p w:rsidR="00FA269F" w:rsidRPr="00CC5CB5" w:rsidRDefault="00F031A5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CC5CB5">
              <w:t>Тема 45. История переливания крови</w:t>
            </w:r>
          </w:p>
          <w:p w:rsidR="00F031A5" w:rsidRPr="00CC5CB5" w:rsidRDefault="00F031A5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CC5CB5">
              <w:t>Тема 46. Практика переливания крови</w:t>
            </w:r>
          </w:p>
          <w:p w:rsidR="00F031A5" w:rsidRPr="00CC5CB5" w:rsidRDefault="00F031A5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CC5CB5">
              <w:t>Тема 47. Консервированная кровь</w:t>
            </w:r>
          </w:p>
          <w:p w:rsidR="00F031A5" w:rsidRPr="00CC5CB5" w:rsidRDefault="00F031A5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CC5CB5">
              <w:t>Тема 48. Методы забора крови. Сбор донорской крови</w:t>
            </w:r>
          </w:p>
          <w:p w:rsidR="00F031A5" w:rsidRPr="00CC5CB5" w:rsidRDefault="00F031A5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CC5CB5">
              <w:t>Тема 49. Аннотирование и реферирование.</w:t>
            </w:r>
          </w:p>
          <w:p w:rsidR="00F031A5" w:rsidRPr="00CC5CB5" w:rsidRDefault="00F031A5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CC5CB5">
              <w:rPr>
                <w:b/>
              </w:rPr>
              <w:t xml:space="preserve">Раздел </w:t>
            </w:r>
            <w:r w:rsidRPr="00CC5CB5">
              <w:rPr>
                <w:b/>
                <w:lang w:val="en-US"/>
              </w:rPr>
              <w:t>X</w:t>
            </w:r>
            <w:r w:rsidRPr="00CC5CB5">
              <w:rPr>
                <w:b/>
              </w:rPr>
              <w:t>. Оказание медицинской помощи в США</w:t>
            </w:r>
          </w:p>
          <w:p w:rsidR="00F031A5" w:rsidRPr="00CC5CB5" w:rsidRDefault="00F031A5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CC5CB5">
              <w:t>Тема 50. Семей</w:t>
            </w:r>
            <w:bookmarkStart w:id="0" w:name="_GoBack"/>
            <w:bookmarkEnd w:id="0"/>
            <w:r w:rsidRPr="00CC5CB5">
              <w:t>ный врач</w:t>
            </w:r>
          </w:p>
          <w:p w:rsidR="00F031A5" w:rsidRPr="00CC5CB5" w:rsidRDefault="00F031A5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CC5CB5">
              <w:t>Тема 51. Стационарная медицинская помощь</w:t>
            </w:r>
          </w:p>
          <w:p w:rsidR="00F031A5" w:rsidRPr="00CC5CB5" w:rsidRDefault="00F031A5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CC5CB5">
              <w:t>Тема 52. Итоговое повторение по разделам курса</w:t>
            </w:r>
          </w:p>
          <w:p w:rsidR="008A61EE" w:rsidRPr="00CC5CB5" w:rsidRDefault="008A61EE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lastRenderedPageBreak/>
              <w:t xml:space="preserve">Виды учебной работы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410C1A" w:rsidRDefault="00F031A5" w:rsidP="00903E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Практические занятия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пользуемые информационные, инструментальные и программные средства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B5" w:rsidRPr="00CC5CB5" w:rsidRDefault="00CC5CB5" w:rsidP="00CC5C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CB5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(ноутбук, принтер, экран, </w:t>
            </w:r>
            <w:proofErr w:type="spellStart"/>
            <w:r w:rsidRPr="00CC5CB5">
              <w:rPr>
                <w:rFonts w:ascii="Times New Roman" w:hAnsi="Times New Roman" w:cs="Times New Roman"/>
                <w:sz w:val="24"/>
                <w:szCs w:val="24"/>
              </w:rPr>
              <w:t>оверхед</w:t>
            </w:r>
            <w:proofErr w:type="spellEnd"/>
            <w:r w:rsidRPr="00CC5CB5">
              <w:rPr>
                <w:rFonts w:ascii="Times New Roman" w:hAnsi="Times New Roman" w:cs="Times New Roman"/>
                <w:sz w:val="24"/>
                <w:szCs w:val="24"/>
              </w:rPr>
              <w:t xml:space="preserve">-проектор, компьютер, телевизор, доска, стенд учебный, </w:t>
            </w:r>
            <w:r w:rsidRPr="00CC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CC5CB5">
              <w:rPr>
                <w:rFonts w:ascii="Times New Roman" w:hAnsi="Times New Roman" w:cs="Times New Roman"/>
                <w:sz w:val="24"/>
                <w:szCs w:val="24"/>
              </w:rPr>
              <w:t xml:space="preserve"> – плейер, таблицы, </w:t>
            </w:r>
            <w:r w:rsidRPr="00CC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CC5CB5">
              <w:rPr>
                <w:rFonts w:ascii="Times New Roman" w:hAnsi="Times New Roman" w:cs="Times New Roman"/>
                <w:sz w:val="24"/>
                <w:szCs w:val="24"/>
              </w:rPr>
              <w:t xml:space="preserve"> –диски) </w:t>
            </w:r>
            <w:proofErr w:type="gramEnd"/>
          </w:p>
          <w:p w:rsidR="00B26EAC" w:rsidRPr="00CC5CB5" w:rsidRDefault="00B26EAC" w:rsidP="008950A3"/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t xml:space="preserve">Формы контроля успеваемости студентов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3D" w:rsidRPr="004C60E6" w:rsidRDefault="004C60E6" w:rsidP="008A52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  <w:lang w:val="en-US"/>
              </w:rPr>
              <w:t>IV</w:t>
            </w:r>
            <w:r>
              <w:rPr>
                <w:rFonts w:ascii="Times New Roman CYR" w:hAnsi="Times New Roman CYR" w:cs="Times New Roman CYR"/>
                <w:bCs/>
              </w:rPr>
              <w:t xml:space="preserve"> семестр - экзамен</w:t>
            </w:r>
          </w:p>
        </w:tc>
      </w:tr>
    </w:tbl>
    <w:p w:rsidR="004B72AA" w:rsidRDefault="004B72AA"/>
    <w:sectPr w:rsidR="004B7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224A"/>
    <w:multiLevelType w:val="multilevel"/>
    <w:tmpl w:val="76F05A1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0DE36AC"/>
    <w:multiLevelType w:val="hybridMultilevel"/>
    <w:tmpl w:val="FF18E782"/>
    <w:lvl w:ilvl="0" w:tplc="E138A1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84E11F2"/>
    <w:multiLevelType w:val="hybridMultilevel"/>
    <w:tmpl w:val="876A8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81EB6"/>
    <w:multiLevelType w:val="multilevel"/>
    <w:tmpl w:val="D1EE18B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EAC"/>
    <w:rsid w:val="0003656C"/>
    <w:rsid w:val="00075BA3"/>
    <w:rsid w:val="000B357D"/>
    <w:rsid w:val="000C1948"/>
    <w:rsid w:val="00100040"/>
    <w:rsid w:val="0019362B"/>
    <w:rsid w:val="001E726A"/>
    <w:rsid w:val="001F6037"/>
    <w:rsid w:val="0020431D"/>
    <w:rsid w:val="00210736"/>
    <w:rsid w:val="00265994"/>
    <w:rsid w:val="002B0D38"/>
    <w:rsid w:val="002C1E84"/>
    <w:rsid w:val="002E738A"/>
    <w:rsid w:val="002E794F"/>
    <w:rsid w:val="002F0C5F"/>
    <w:rsid w:val="0030109A"/>
    <w:rsid w:val="00326E7C"/>
    <w:rsid w:val="0038428B"/>
    <w:rsid w:val="003879AB"/>
    <w:rsid w:val="003A6CDB"/>
    <w:rsid w:val="003F7BA0"/>
    <w:rsid w:val="00410C1A"/>
    <w:rsid w:val="00433EBF"/>
    <w:rsid w:val="004730D9"/>
    <w:rsid w:val="004B0B5C"/>
    <w:rsid w:val="004B72AA"/>
    <w:rsid w:val="004C60E6"/>
    <w:rsid w:val="004F2273"/>
    <w:rsid w:val="004F35B9"/>
    <w:rsid w:val="00564D37"/>
    <w:rsid w:val="005663B3"/>
    <w:rsid w:val="005F1B53"/>
    <w:rsid w:val="006648B9"/>
    <w:rsid w:val="006A7029"/>
    <w:rsid w:val="006C221B"/>
    <w:rsid w:val="006F26A8"/>
    <w:rsid w:val="00700B61"/>
    <w:rsid w:val="0071246D"/>
    <w:rsid w:val="007320A9"/>
    <w:rsid w:val="00752688"/>
    <w:rsid w:val="007669D3"/>
    <w:rsid w:val="00766BBA"/>
    <w:rsid w:val="0077599C"/>
    <w:rsid w:val="007822BD"/>
    <w:rsid w:val="007B786C"/>
    <w:rsid w:val="007E1EF1"/>
    <w:rsid w:val="007F10CC"/>
    <w:rsid w:val="008253B6"/>
    <w:rsid w:val="00844647"/>
    <w:rsid w:val="00862429"/>
    <w:rsid w:val="00870628"/>
    <w:rsid w:val="008950A3"/>
    <w:rsid w:val="008A523E"/>
    <w:rsid w:val="008A61EE"/>
    <w:rsid w:val="008E21A9"/>
    <w:rsid w:val="008E3497"/>
    <w:rsid w:val="008F261D"/>
    <w:rsid w:val="00903E2C"/>
    <w:rsid w:val="009509B9"/>
    <w:rsid w:val="009E43AD"/>
    <w:rsid w:val="009E454A"/>
    <w:rsid w:val="00A55F4A"/>
    <w:rsid w:val="00A760F7"/>
    <w:rsid w:val="00AA4576"/>
    <w:rsid w:val="00AC61A1"/>
    <w:rsid w:val="00AD08AE"/>
    <w:rsid w:val="00AE68E3"/>
    <w:rsid w:val="00B109F4"/>
    <w:rsid w:val="00B11AF3"/>
    <w:rsid w:val="00B26EAC"/>
    <w:rsid w:val="00B340CA"/>
    <w:rsid w:val="00B55878"/>
    <w:rsid w:val="00B9791F"/>
    <w:rsid w:val="00BD4219"/>
    <w:rsid w:val="00C02C7E"/>
    <w:rsid w:val="00C06772"/>
    <w:rsid w:val="00C202E6"/>
    <w:rsid w:val="00C25A7A"/>
    <w:rsid w:val="00C54E4C"/>
    <w:rsid w:val="00C74135"/>
    <w:rsid w:val="00C957BF"/>
    <w:rsid w:val="00CA1DCE"/>
    <w:rsid w:val="00CA244E"/>
    <w:rsid w:val="00CB1D44"/>
    <w:rsid w:val="00CC5CB5"/>
    <w:rsid w:val="00D12BB1"/>
    <w:rsid w:val="00D55829"/>
    <w:rsid w:val="00DA2BE0"/>
    <w:rsid w:val="00DF1D5C"/>
    <w:rsid w:val="00E57980"/>
    <w:rsid w:val="00E74523"/>
    <w:rsid w:val="00E77E3C"/>
    <w:rsid w:val="00EB5A7C"/>
    <w:rsid w:val="00EF1AAD"/>
    <w:rsid w:val="00F031A5"/>
    <w:rsid w:val="00F03E9C"/>
    <w:rsid w:val="00F174C7"/>
    <w:rsid w:val="00F43925"/>
    <w:rsid w:val="00F614D3"/>
    <w:rsid w:val="00F7505F"/>
    <w:rsid w:val="00FA269F"/>
    <w:rsid w:val="00FA748A"/>
    <w:rsid w:val="00FB1F9C"/>
    <w:rsid w:val="00FB5BCA"/>
    <w:rsid w:val="00FE68C2"/>
    <w:rsid w:val="00FF38F5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509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509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4F258-CBF0-422B-B6A9-BF02E8B2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14-09-22T08:33:00Z</dcterms:created>
  <dcterms:modified xsi:type="dcterms:W3CDTF">2014-09-22T08:58:00Z</dcterms:modified>
</cp:coreProperties>
</file>